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2 vom 2. Mai 2019</w:t>
      </w:r>
    </w:p>
    <w:p>
      <w:r>
        <w:t>Bundesstrafgericht, 2019-05-02, FR</w:t>
      </w:r>
    </w:p>
    <w:p>
      <w:r>
        <w:rPr>
          <w:b/>
        </w:rPr>
        <w:t xml:space="preserve">Quelle: </w:t>
      </w:r>
      <w:r>
        <w:t>https://mcp.opencaselaw.ch/entscheid/bstger_RR.2018.322</w:t>
      </w:r>
    </w:p>
    <w:p>
      <w:r>
        <w:t>FR: TPF RR.2018.322 du 2 mai 2019</w:t>
      </w:r>
    </w:p>
    <w:p>
      <w:r>
        <w:t>IT: TPF RR.2018.322 del 2 maggio 2019</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1</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 Entraide et extradition ») trouvent également application en l'espèce. Peut également s'appliquer, en l'occurrence et dans la mesure où elle est directement applicable, la Convention européenne relative au blanchiment, au dépistage, à la saisie et à la confiscation des</w:t>
      </w:r>
    </w:p>
    <w:p>
      <w:r>
        <w:t>- 4 -</w:t>
      </w:r>
    </w:p>
    <w:p>
      <w:r>
        <w:t>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it. a ch. 1 de la loi fédérale sur l'organisation des autorités pénales de la Confédération [LOAP; RS 173.71]).</w:t>
      </w:r>
    </w:p>
    <w:p>
      <w:r>
        <w:rPr>
          <w:b/>
        </w:rPr>
        <w:t>E. 1.3</w:t>
      </w:r>
    </w:p>
    <w:p>
      <w:r>
        <w:t>Aux termes de l'art. 80h li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it. a OEIMP, est notamment réputé personnellement et directement touché au sens de l'art. 21 al. 3 et 80h EIMP, en cas d'informations sur un compte, le titulaire du compte et en cas de perquisition, le propriétaire ou le locataire (art. 9a lit. b OEIMP). La recourante, étant titulaire du compte objet de la présente procédure, est ainsi légitimée à recourir contre la transmission des informations relatives à son compte.</w:t>
      </w:r>
    </w:p>
    <w:p>
      <w:r>
        <w:rPr>
          <w:b/>
        </w:rPr>
        <w:t>E. 1.4</w:t>
      </w:r>
    </w:p>
    <w:p>
      <w:r>
        <w:t>Interjeté en temps utile (art. 80k EIMP), le recours est recevable de sorte qu’il y a lieu d'entrer en matière.</w:t>
      </w:r>
    </w:p>
    <w:p>
      <w:r>
        <w:rPr>
          <w:b/>
        </w:rPr>
        <w:t>E. 2.1</w:t>
      </w:r>
    </w:p>
    <w:p>
      <w:r>
        <w:t>Dans un moyen d’ordre formel, la recourante se plaint d’une violation de son droit d’être entendue (art. 29 al. 2 Cst) sous trois aspects. Premièrement, elle reproche au MP-GE d’avoir violé les prescriptions applicables en matière de notification (act. 1, p. 9). Deuxièmement, l’autorité d’exécution n’aurait pas procédé au tri des pièces et n’aurait pas donné l’occasion concrète et effective à la recourante de se prononcer à ce propos (act. 1, p. 11). Finalement, le MP-GE n’aurait pas suffisamment motivé sa décision (act. 1,</w:t>
      </w:r>
    </w:p>
    <w:p>
      <w:r>
        <w:t>- 5 -</w:t>
      </w:r>
    </w:p>
    <w:p>
      <w:r>
        <w:t>p. 13).</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1</w:t>
      </w:r>
    </w:p>
    <w:p>
      <w:r>
        <w:t>Selon la recourante, le MP-GE aurait violé les prescriptions en matière de notification. Bien qu’elle eût valablement élu domicile en Suisse le 10 septembre 2018, le MP-GE aurait, simultanément, le 1er octobre 2018, adressé une demande de régularisation de ses pouvoirs au conseil de la recourante ainsi que l’avis de prochaine clôture à la banque. Le MP-GE n’aurait pas pu ignorer que cette communication simultanée empêcherait le conseil de la recourante de régulariser ses pouvoirs avant que l’avis prochaine de clôture ne fusse prononcé. Tant selon le MP-GE que l’OFJ, les prescriptions applicables en matière de notification ont été respectées.</w:t>
      </w:r>
    </w:p>
    <w:p>
      <w:r>
        <w:rPr>
          <w:b/>
        </w:rPr>
        <w:t>E. 2.3.2</w:t>
      </w:r>
    </w:p>
    <w:p>
      <w:r>
        <w:t>En application du principe du droit d’être entendu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e phrase). A défaut, la notification peut être omise (2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w:t>
      </w:r>
    </w:p>
    <w:p>
      <w:r>
        <w:t>- 6 -</w:t>
      </w:r>
    </w:p>
    <w:p>
      <w:r>
        <w:t>son client afin de permettre à celui-ci d'élire domicile et d'exercer en temps utile le droit de recours qui lui est reconnu selon les art. 80h let. b EIMP et 9a let. a OEIMP (v. arrêt du Tribunal fédéral 1A.36/2006 du 29 mai 2006 consid. 3.3).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La coopération judiciaire internationale en matière pénale, 5e éd. 2019, n° 484).</w:t>
      </w:r>
    </w:p>
    <w:p>
      <w:r>
        <w:t>Lorsque le détenteur des documents saisis en exécution d’une demande d’entraide n’a pas élu domicile en Suisse,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Dans cette situation, l’autorité d’exécution se limitera à notifier les décisions d’entrée en matière et de clôture à l’établissement bancaire. Il ressort encore de la jurisprudence citée qu’en cas d’interdiction d’informer le client, le droit d’être entendu du détenteur ne sera respecté que si l’interdiction imposée à la banque en début de procédure (art. 80n al. 1 EIMP) a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t>Cela étant précisé, en ce qui concerne la conduite procédurale du client informé de la mesure d’entraide, la jurisprudence constante établit que l’intérêt public lié à une exécution rapide des décisions relatives à l’entraide internationale (art. 17a EIMP), de même que le respect des règles de la bonne foi imposent à celui qui entend participer à ladite procédure d’entraide qu’il se manifeste sans délai (v. ATF 124 II 124 consid. 2d/dd p. 130). Il faut, enfin, relever que la personne touchée par une mesure d’entraide ne peut se contenter d’une attitude passive: lorsqu’elle sait que des mesures d’entraide ont été prises, et qu’une décision de transmission est imminente, elle doit intervenir auprès de l’autorité d’exécution, chercher à connaître les pièces dont la transmission est envisagée et indiquer précisément lesquelles d’entre elles ne devraient pas être remises à l’autorité étrangère (ATF 126 II 258 consid. 9b p. 262 et la jurisprudence citée; arrêt du Tribunal fédéral 1A.160/2003 du 10 septembre 2003 consid. 2.1).</w:t>
      </w:r>
    </w:p>
    <w:p>
      <w:r>
        <w:t>- 7 -</w:t>
      </w:r>
    </w:p>
    <w:p>
      <w:r>
        <w:rPr>
          <w:b/>
        </w:rPr>
        <w:t>E. 2.3.3</w:t>
      </w:r>
    </w:p>
    <w:p>
      <w:r>
        <w:t>En l’espèce, la recourante, sous la plume de son conseil, indique avoir élu domicile le 10 septembre 2018 auprès dudit conseil, et demande à avoir accès au dossier. Le MP-GE lui refuse provisoirement cet accès en indiquant qu’il la « […] recontacterai[t] ultérieurement à ce propos » (act. 1.5). Puis, le 1er octobre 2018, l’autorité d’exécution a simultanément notifié à la banque l’invitation à se déterminer sur la transmission de l’ensemble de la documentation bancaire, en précisant qu’une décision de clôture serait notifiée sous quinzaine (act. 1.7), et demandé au conseil de la recourante de régulariser ses pouvoirs (act. 1.6). Dès lors que le conseil de la recourante n’avait pas fourni les preuves suffisantes attestant son pouvoir de représentation, l’élection de domicile faite le 10 septembre 2018 n’était pas valable. Partant, la recourante n’avait pas formellement élu domicile en Suisse au sens de l’art. 80m EIMP lorsque l’autorité d’exécution a rendu l’avis de prochaine clôture, de sorte que la notification directe à la recourante de l’avis de prochaine clôture précité pouvait être omise et que sa notification à E. SA était suffisante.</w:t>
      </w:r>
    </w:p>
    <w:p>
      <w:r>
        <w:t>Il sied tout de même de préciser que la démarche du MP-GE a été pour le moins surprenante, dès lors qu’il avait été informé de la volonté de la recourante d’élire domicile en Suisse, et que le MP-GE a lui-même affirmé qu’il la recontacterait. Cela étant, il incombe néanmoins à tout avocat mandaté de justifier de ses pouvoirs de façon complète s’il entend représenter une partie en justice (arrêt du Tribunal fédéral 1A.183/2003 du 24 février 2004 consid. 1.3.8). Dans tous les cas, même s’il eût été préférable que le MP-GE procède différemment, la recourante a eu la possibilité de s’exprimer à propos de la demande d’entraide (cf. infra consid. 2.4.4.2)</w:t>
      </w:r>
    </w:p>
    <w:p>
      <w:r>
        <w:t>Partant, les prescriptions en matière de notification ont été respectées et le grief tiré du principe du droit d’être entendu doit, sous cet angle, être rejeté.</w:t>
      </w:r>
    </w:p>
    <w:p>
      <w:r>
        <w:rPr>
          <w:b/>
        </w:rPr>
        <w:t>E. 2.4.1</w:t>
      </w:r>
    </w:p>
    <w:p>
      <w:r>
        <w:t>La recourante se plaint également que le MP-GE n’aurait procédé à aucun tri des pièces à remettre à l’autorité requérante, ni n’aurait donné la possibilité concrète et effective de participer audit tri (act. 1, p. 12). L’autorité d’exécution aurait transmis l’intégralité des documents relatifs au compte bancaire de la recourante (transmission en vrac) et n’aurait pas laissé un temps suffisant à celle-ci pour prendre connaissance et participer au tri des pièces. Selon l’OFJ, le temps à disposition de la recourante aurait été suffisant pour participer audit tri. Elle aurait également dû se manifester et solliciter un délai supplémentaire pour satisfaire à son devoir de collaboration (act. 9, p. 2). Le MP-GE considère qu’il n’y aurait pas eu de transmission en vrac de sa part, mais qu’un tri des pièces aurait été effectué (act. 10, p. 5). En outre, la recourante aurait eu suffisamment de temps pour faire valoir, de</w:t>
      </w:r>
    </w:p>
    <w:p>
      <w:r>
        <w:t>- 8 -</w:t>
      </w:r>
    </w:p>
    <w:p>
      <w:r>
        <w:t>facto, ses droits de manière effective et concrète. Celle-ci aurait été informée de l’existence de la demande d’entraide dès le mois de juin 2018 et aurait eu accès au dossier le 10 octobre 2018, alors que la décision de clôture a été rendue le 2 novembre 2018, soit trois semaines plus tard.</w:t>
      </w:r>
    </w:p>
    <w:p>
      <w:r>
        <w:rPr>
          <w:b/>
        </w:rPr>
        <w:t>E. 2.4.2</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consid. 3.3).</w:t>
      </w:r>
    </w:p>
    <w:p>
      <w:r>
        <w:rPr>
          <w:b/>
        </w:rPr>
        <w:t>E. 2.4.3</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w:t>
      </w:r>
    </w:p>
    <w:p>
      <w:r>
        <w:t>- 9 -</w:t>
      </w:r>
    </w:p>
    <w:p>
      <w:r>
        <w:t>de coopérer à l'exécution de la demande (ATF 126 II 258 précité consid. 9b/aa; arrêt du Tribunal fédéral 1A.212/2001 du 21 mars 2002 consid. 2.1).</w:t>
      </w:r>
    </w:p>
    <w:p>
      <w:r>
        <w:rPr>
          <w:b/>
        </w:rPr>
        <w:t>E. 2.4.4.1</w:t>
      </w:r>
    </w:p>
    <w:p>
      <w:r>
        <w:t>En l’occurrence, la recourante soutient que le MP-GE n’aurait pas procédé à un tri des pièces. Or, celui-ci, en s’appuyant notamment sur différents versements découverts en lien avec les sociétés visées par l’enquête pénale (v. notamment act. 10.19; 10.20), explique la raison pour laquelle la transmission de toute la documentation bancaire est justifiée. Comme l’indique la décision de clôture, les recherches effectuées par le MP-GE permettent de constater que des fonds ont été transférés depuis le compte de D. sur le compte de la recourante (act. 1.2). Il a dès lors procédé à un examen de ces documents et par conséquent effectué un tri des pièces et ordonné la transmission de celles qui lui paraissaient utiles pour l’enquête étrangère. Partant, on ne peut pas conclure à une transmission en vrac de la documentation en question par le MP-GE.</w:t>
      </w:r>
    </w:p>
    <w:p>
      <w:r>
        <w:rPr>
          <w:b/>
        </w:rPr>
        <w:t>E. 2.4.4.2</w:t>
      </w:r>
    </w:p>
    <w:p>
      <w:r>
        <w:t>La recourante n’aurait en outre pas eu la possibilité de s’exprimer à ce propos. En l’espèce, l’invitation à participer au tri des pièces a valablement été notifiée le 1er octobre 2018 à la banque et la recourante a eu accès au dossier le 10 octobre 2018. Elle a dès lors, dans tous les cas, disposé de plus de vingt jours pour consulter les pièces et s’exprimer sur leur contenu, ce qui correspond largement à l’expression « sous quinzaine » utilisée par le MP-GE dans la lettre notifiée à la banque informant la recourante de la possibilité de participer au tri des pièces et de l’avis de prochaine clôture. De plus, une bonne partie de la documentation précitée concerne la correspondance sur l’ouverture du compte. On y trouve également les statuts de la société, documents qui étaient déjà connus par la recourante. Il n’apparaît pas non plus, au vu du dossier, qu’il s’agisse d’un cas particulièrement complexe. Partant, le temps à disposition de la recourante pour se déterminer était suffisant. Elle n’a par ailleurs sollicité aucune prolongation de délai alors que, selon ses propos, « un renvoi de seulement deux jours du prononcé de l’avis de prochaine clôture aurait été suffisant » (act. 13, p. 2), ce qui démontre qu’une demande de prolongation de délai était envisageable et avait toutes les chances d’aboutir, de sorte que son droit à participer au tri des pièces a été respecté.</w:t>
      </w:r>
    </w:p>
    <w:p>
      <w:r>
        <w:rPr>
          <w:b/>
        </w:rPr>
        <w:t>E. 2.4.4.3</w:t>
      </w:r>
    </w:p>
    <w:p>
      <w:r>
        <w:t>La violation du droit d’être entendu invoquée doit ainsi, sous cet angle, également être écarté.</w:t>
      </w:r>
    </w:p>
    <w:p>
      <w:r>
        <w:rPr>
          <w:b/>
        </w:rPr>
        <w:t>E. 2.5.1</w:t>
      </w:r>
    </w:p>
    <w:p>
      <w:r>
        <w:t>Enfin, la recourante soutient que le MP-GE n’aurait pas motivé sa décision</w:t>
      </w:r>
    </w:p>
    <w:p>
      <w:r>
        <w:t>- 10 -</w:t>
      </w:r>
    </w:p>
    <w:p>
      <w:r>
        <w:t>(act. 1, p. 14). La décision de clôture n’évoquerait pas les éléments permettant de tenir pour remplies les exigences formelles et matérielles de la coopération internationale.</w:t>
      </w:r>
    </w:p>
    <w:p>
      <w:r>
        <w:rPr>
          <w:b/>
        </w:rPr>
        <w:t>E. 2.5.2</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5.3</w:t>
      </w:r>
    </w:p>
    <w:p>
      <w:r>
        <w:t>En l’espèce, la décision du MP-GE, bien que succincte, respecte les exigences requises en matière de motivation. En effet, le MP-GE expose les motifs justifiant, selon lui, la transmission à l’autorité requérante. Il relève que la requête des autorités tchèques – tendant à l’obtention de la documentation bancaire relative au compte n° 2. détenu par la recourante – est manifestement en rapport avec les infractions poursuivies en République tchèque. En outre, elle renvoie à sa décision d’entrée en matière, laquelle examine les exigences formelles et matérielles de la CEEJ. Contrairement à ce qu’indique la recourante, la demande satisfait aux conditions de la loi, en particulier à l’art. 14 CEEJ, et indique également que le principe de double incrimination est rempli dans sa décision d’entrée en matière du 23 janvier 2018, à savoir que les faits décrits dans la demande d’entraide peuvent être qualifiés notamment de gestion déloyale (art. 158 CP) et de banqueroute frauduleuse (art. 163 CP) selon le droit suisse (act. 10.9, p. 2). Il convient également de rappeler que la portée de ce principe est atténuée en ce qui</w:t>
      </w:r>
    </w:p>
    <w:p>
      <w:r>
        <w:t>- 11 -</w:t>
      </w:r>
    </w:p>
    <w:p>
      <w:r>
        <w:t>concerne la « petite entraide » et qu’il suffit que les faits décrits dans la demande d’entraide présentent les traits d’une infraction réprimable dans l’Etat requis (ZIMMERMANN, op cit., n° 580). Tel est le cas en l’espèce. Le MP- GE expose ainsi pourquoi, selon lui, la transmission est justifiée et motive sa décision. La motivation du MP-GE doit dès lors être considérée comme suffisante et le grief tiré de la violation du droit d’être entendu, sous cet angle, rejeté.</w:t>
      </w:r>
    </w:p>
    <w:p>
      <w:r>
        <w:rPr>
          <w:b/>
        </w:rPr>
        <w:t>E. 2.6</w:t>
      </w:r>
    </w:p>
    <w:p>
      <w:r>
        <w:t>Au vu de ce qui précède, le grief de la violation du principe du droit d’être entendu doit être rejeté.</w:t>
      </w:r>
    </w:p>
    <w:p>
      <w:r>
        <w:rPr>
          <w:b/>
        </w:rPr>
        <w:t>E. 3</w:t>
      </w:r>
    </w:p>
    <w:p>
      <w:r>
        <w:t>La recourante dénonce également, implicitement, une violation du principe de la proportionnalité. Selon elle, il n’y aurait pas de lien de connexité suffisant pour que les documents bancaires saisis soient transmis à l’autorité requérante. Elle se plaint également que la documentation à transmettre porterait sur un période plus étendue que celle demandée par l’autorité requérante (act. 1, p. 12).</w:t>
      </w:r>
    </w:p>
    <w:p>
      <w:r>
        <w:rPr>
          <w:b/>
        </w:rPr>
        <w:t>E. 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w:t>
      </w:r>
    </w:p>
    <w:p>
      <w:r>
        <w:t>- 12 -</w:t>
      </w:r>
    </w:p>
    <w:p>
      <w:r>
        <w:t>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Dans le cas d’espèce, l’on rappelle que l’enquête pénale en cours en République tchèque concerne notamment B. AS, dont l’actionnaire principal</w:t>
      </w:r>
    </w:p>
    <w:p>
      <w:r>
        <w:t>- 13 -</w:t>
      </w:r>
    </w:p>
    <w:p>
      <w:r>
        <w:t>était, dans un premier temps, C., puis, dans un deuxième temps, D.. Selon le dossier en mains de la Cour de céans, il a été démontré qu’il existe au moins deux mouvements de fonds entre la recourante et les sociétés impliquées dans l’enquête pénale. Les documents saisis ont par ailleurs révélé l’existence d’autres mouvements de fonds suspects en lien avec dites sociétés (cf. supra A.). Partant, il n’apparaît pas disproportionné que l’autorité suisse accorde la transmission de la documentation bancaire du compte en question, bien qu’elle ne soit pas expressément mentionnée dans la demande d’entraide. Les documents en question sont au contraire en lien direct avec l’enquête étrangère, de sorte que leur intérêt pour l’autorité requérante est manifeste. Cela permet notamment d’éviter une demande d’entraide complémentaire, tout en rappelant qu’il ne s’agit pas uniquement d’aider l’Etat requérant à prouver des faits qu’il a déjà découverts, mais également d’en dévoiler d’autres (ZIMMERMANN, op. cit., n° 723). Il est également conforme au principe de l’utilité potentielle que l’autorité suisse transmette la documentation bancaire sur une période plus large que celle demandée par l’autorité requérante. En effet, l’on ne peut exclure que d’autres versements de fonds aient eu lieu ou non, ce que l’autorité requérante pourra vérifier. En conséquence, il existe un lien de connexité suffisant qui justifie la transmission des données saisies sur une période plus large que celle demandée, tout en sachant que l’entraide vise non seulement à recueillir des preuves à charge, mais également à décharge.</w:t>
      </w:r>
    </w:p>
    <w:p>
      <w:r>
        <w:t>Le grief de la violation du principe de la proportionnalité est donc mal fondé.</w:t>
      </w:r>
    </w:p>
    <w:p>
      <w:r>
        <w:rPr>
          <w:b/>
        </w:rPr>
        <w:t>E. 4</w:t>
      </w:r>
    </w:p>
    <w:p>
      <w:r>
        <w:t>Au vu des considérants qui précèdent, le recours doit être rejeté.</w:t>
      </w:r>
    </w:p>
    <w:p>
      <w:r>
        <w:rPr>
          <w:b/>
        </w:rPr>
        <w:t>E. 5</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verts par l’avance de frais effect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